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2" w:history="1">
        <w:r>
          <w:rPr>
            <w:rFonts w:ascii="Arial" w:hAnsi="Arial" w:eastAsia="Arial" w:cs="Arial"/>
            <w:color w:val="155CAA"/>
            <w:u w:val="single"/>
          </w:rPr>
          <w:t xml:space="preserve">1 RV2019-068 Programmabegroting 2020-2023 Bedrijfsvoeringsorganisatie West-Betuwe (BWB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2"/>
      <w:r w:rsidRPr="00A448AC">
        <w:rPr>
          <w:rFonts w:ascii="Arial" w:hAnsi="Arial" w:cs="Arial"/>
          <w:b/>
          <w:bCs/>
          <w:color w:val="303F4C"/>
          <w:lang w:val="en-US"/>
        </w:rPr>
        <w:t>RV2019-068 Programmabegroting 2020-2023 Bedrijfsvoeringsorganisatie West-Betuwe (BWB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Raadsvoorstel programmabegroting 2020-2023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West Betuwe Kaderbrief 2020 en ontwerpbegroting 2020-2023 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zienswijze programmabegroting BWB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begroting BWB 2020-2023 voorlopig vastgesteld Bestuur 17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brief 2020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3-juni/20:00/13-Raadsvoorstel-programmabegroting-2020-2023-BWB.pdf" TargetMode="External" /><Relationship Id="rId25" Type="http://schemas.openxmlformats.org/officeDocument/2006/relationships/hyperlink" Target="https://gemeenteraad.westbetuwe.nl//Vergaderingen/Gemeenteraad/2019/13-juni/20:00/aanbiedingsbrief-West-Betuwe-Kaderbrief-2020-en-ontwerpbegroting-2020-2023-BWB.pdf" TargetMode="External" /><Relationship Id="rId26" Type="http://schemas.openxmlformats.org/officeDocument/2006/relationships/hyperlink" Target="https://gemeenteraad.westbetuwe.nl//Vergaderingen/Gemeenteraad/2019/13-juni/20:00/concept-zienswijze-programmabegroting-BWB-2020.pdf" TargetMode="External" /><Relationship Id="rId27" Type="http://schemas.openxmlformats.org/officeDocument/2006/relationships/hyperlink" Target="https://gemeenteraad.westbetuwe.nl//Vergaderingen/Gemeenteraad/2019/13-juni/20:00/Programmabegroting-BWB-2020-2023-voorlopig-vastgesteld-Bestuur-170419.pdf" TargetMode="External" /><Relationship Id="rId28" Type="http://schemas.openxmlformats.org/officeDocument/2006/relationships/hyperlink" Target="https://gemeenteraad.westbetuwe.nl//Vergaderingen/Gemeenteraad/2019/13-juni/20:00/Kaderbrief-2020-definiti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